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17 от 26.09.2020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51 от 25.09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